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EBBE" w14:textId="76FE1EFC" w:rsidR="00393366" w:rsidRPr="00393366" w:rsidRDefault="00393366" w:rsidP="00393366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933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 Постановка задачи</w:t>
      </w:r>
    </w:p>
    <w:p w14:paraId="6512B6F5" w14:textId="77777777" w:rsidR="00393366" w:rsidRPr="00393366" w:rsidRDefault="00393366" w:rsidP="00393366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933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.1 Описание предметной области</w:t>
      </w:r>
    </w:p>
    <w:p w14:paraId="0F4F672F" w14:textId="77777777" w:rsidR="00E90FDE" w:rsidRPr="00F20786" w:rsidRDefault="00FD5535" w:rsidP="005056F9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6F9">
        <w:rPr>
          <w:rFonts w:ascii="Times New Roman" w:eastAsiaTheme="minorEastAsia" w:hAnsi="Times New Roman" w:cs="Times New Roman"/>
          <w:sz w:val="28"/>
          <w:szCs w:val="28"/>
          <w:lang w:val="ru-RU"/>
        </w:rPr>
        <w:t>Необходимо</w:t>
      </w:r>
      <w:r w:rsidRPr="00E90F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зработать информационную систему для автоматизации учета продаж в магазине брендовой обуви. Система предназначена для упрощения процесса продажи обуви, контроля остатков на складе, а также управления ассортиментом и взаимодействия с покупателями. Она предоставляет возможность просмотра ассортимента брендовой обуви с детальными характеристиками. Каждый экземпляр обуви, доступный для продажи, описывается следующими параметрами:</w:t>
      </w:r>
    </w:p>
    <w:p w14:paraId="76804225" w14:textId="58F5E71A" w:rsidR="00FD5535" w:rsidRDefault="00E90FDE" w:rsidP="00E90FDE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никальный шифр товара</w:t>
      </w:r>
      <w:r w:rsidRPr="0056389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AFB5BF" w14:textId="28EE22D1" w:rsidR="00E90FDE" w:rsidRDefault="00E90FDE" w:rsidP="00E90FDE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модели</w:t>
      </w:r>
      <w:r w:rsidRPr="0056389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BA817E" w14:textId="07F83400" w:rsidR="00E90FDE" w:rsidRDefault="00E90FDE" w:rsidP="00E90FDE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ренд</w:t>
      </w:r>
      <w:r w:rsidRPr="0056389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EF9B4C" w14:textId="61287B00" w:rsidR="00E90FDE" w:rsidRDefault="00E90FDE" w:rsidP="00E90FDE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</w:t>
      </w:r>
      <w:r w:rsidRPr="0056389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039979" w14:textId="24B5ADC8" w:rsidR="00E90FDE" w:rsidRDefault="00E90FDE" w:rsidP="00E90FDE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рный ряд</w:t>
      </w:r>
      <w:r w:rsidRPr="0056389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B59F38" w14:textId="1239E6C7" w:rsidR="00E90FDE" w:rsidRPr="00E90FDE" w:rsidRDefault="00E90FDE" w:rsidP="00E90FDE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="00A37882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 складе.</w:t>
      </w:r>
    </w:p>
    <w:p w14:paraId="03714C52" w14:textId="77777777" w:rsidR="00FD5535" w:rsidRPr="00E90FDE" w:rsidRDefault="00FD5535" w:rsidP="005127C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27CF">
        <w:rPr>
          <w:rFonts w:ascii="Times New Roman" w:eastAsiaTheme="minorEastAsia" w:hAnsi="Times New Roman" w:cs="Times New Roman"/>
          <w:sz w:val="28"/>
          <w:szCs w:val="28"/>
          <w:lang w:val="ru-RU"/>
        </w:rPr>
        <w:t>Покупатель</w:t>
      </w:r>
      <w:r w:rsidRPr="00E90F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изическое лицо, приобретающее обувь через веб-приложение магазина. Каждый покупатель может приобрести несколько пар обуви одновременно. В базу данных о покупателе вносится следующая информация:</w:t>
      </w:r>
    </w:p>
    <w:p w14:paraId="2C89899B" w14:textId="43B41D26" w:rsidR="00FD5535" w:rsidRPr="005127CF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7CF">
        <w:rPr>
          <w:rFonts w:ascii="Times New Roman" w:hAnsi="Times New Roman" w:cs="Times New Roman"/>
          <w:sz w:val="28"/>
          <w:szCs w:val="28"/>
          <w:lang w:val="ru-RU"/>
        </w:rPr>
        <w:t>уникальный логин;</w:t>
      </w:r>
    </w:p>
    <w:p w14:paraId="3370D268" w14:textId="73DF6C10" w:rsidR="00FD5535" w:rsidRPr="005127CF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7CF">
        <w:rPr>
          <w:rFonts w:ascii="Times New Roman" w:hAnsi="Times New Roman" w:cs="Times New Roman"/>
          <w:sz w:val="28"/>
          <w:szCs w:val="28"/>
          <w:lang w:val="ru-RU"/>
        </w:rPr>
        <w:t>пароль;</w:t>
      </w:r>
    </w:p>
    <w:p w14:paraId="0A44A41F" w14:textId="37C95E08" w:rsidR="00FD5535" w:rsidRPr="005127CF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7CF">
        <w:rPr>
          <w:rFonts w:ascii="Times New Roman" w:hAnsi="Times New Roman" w:cs="Times New Roman"/>
          <w:sz w:val="28"/>
          <w:szCs w:val="28"/>
          <w:lang w:val="ru-RU"/>
        </w:rPr>
        <w:t>имя;</w:t>
      </w:r>
    </w:p>
    <w:p w14:paraId="0658DF8E" w14:textId="1D5EC8A4" w:rsidR="00FD5535" w:rsidRPr="005127CF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7CF">
        <w:rPr>
          <w:rFonts w:ascii="Times New Roman" w:hAnsi="Times New Roman" w:cs="Times New Roman"/>
          <w:sz w:val="28"/>
          <w:szCs w:val="28"/>
          <w:lang w:val="ru-RU"/>
        </w:rPr>
        <w:t>электронная почта;</w:t>
      </w:r>
    </w:p>
    <w:p w14:paraId="1A84F719" w14:textId="01D76D3A" w:rsidR="00FD553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7CF">
        <w:rPr>
          <w:rFonts w:ascii="Times New Roman" w:hAnsi="Times New Roman" w:cs="Times New Roman"/>
          <w:sz w:val="28"/>
          <w:szCs w:val="28"/>
          <w:lang w:val="ru-RU"/>
        </w:rPr>
        <w:t>история покупок.</w:t>
      </w:r>
    </w:p>
    <w:p w14:paraId="4085EEDC" w14:textId="437278A9" w:rsidR="00F20786" w:rsidRDefault="00F207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A082982" w14:textId="77777777" w:rsidR="00FD5535" w:rsidRPr="00FD5535" w:rsidRDefault="00FD5535" w:rsidP="005127C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ажа – операция по передаче обуви покупателю за определенную цену. Каждая покупка фиксируется в системе и содержит следующие данные:</w:t>
      </w:r>
    </w:p>
    <w:p w14:paraId="262D5F9B" w14:textId="26D34867" w:rsidR="00FD5535" w:rsidRPr="0070241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415">
        <w:rPr>
          <w:rFonts w:ascii="Times New Roman" w:hAnsi="Times New Roman" w:cs="Times New Roman"/>
          <w:sz w:val="28"/>
          <w:szCs w:val="28"/>
          <w:lang w:val="ru-RU"/>
        </w:rPr>
        <w:t>идентификатор продажи;</w:t>
      </w:r>
    </w:p>
    <w:p w14:paraId="35B98F0E" w14:textId="03E9D1BD" w:rsidR="00FD5535" w:rsidRPr="0070241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415">
        <w:rPr>
          <w:rFonts w:ascii="Times New Roman" w:hAnsi="Times New Roman" w:cs="Times New Roman"/>
          <w:sz w:val="28"/>
          <w:szCs w:val="28"/>
          <w:lang w:val="ru-RU"/>
        </w:rPr>
        <w:t>дата и время покупки;</w:t>
      </w:r>
    </w:p>
    <w:p w14:paraId="2AB1EC72" w14:textId="06AE30D3" w:rsidR="00FD5535" w:rsidRPr="0070241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415">
        <w:rPr>
          <w:rFonts w:ascii="Times New Roman" w:hAnsi="Times New Roman" w:cs="Times New Roman"/>
          <w:sz w:val="28"/>
          <w:szCs w:val="28"/>
          <w:lang w:val="ru-RU"/>
        </w:rPr>
        <w:t>общая сумма продажи;</w:t>
      </w:r>
    </w:p>
    <w:p w14:paraId="06C89B86" w14:textId="35AB07C0" w:rsidR="00FD5535" w:rsidRPr="0070241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415">
        <w:rPr>
          <w:rFonts w:ascii="Times New Roman" w:hAnsi="Times New Roman" w:cs="Times New Roman"/>
          <w:sz w:val="28"/>
          <w:szCs w:val="28"/>
          <w:lang w:val="ru-RU"/>
        </w:rPr>
        <w:t>покупатель;</w:t>
      </w:r>
    </w:p>
    <w:p w14:paraId="59030971" w14:textId="43AC5E6E" w:rsidR="00FD5535" w:rsidRPr="0070241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415">
        <w:rPr>
          <w:rFonts w:ascii="Times New Roman" w:hAnsi="Times New Roman" w:cs="Times New Roman"/>
          <w:sz w:val="28"/>
          <w:szCs w:val="28"/>
          <w:lang w:val="ru-RU"/>
        </w:rPr>
        <w:t>перечень купленных товаров.</w:t>
      </w:r>
    </w:p>
    <w:p w14:paraId="648E22DE" w14:textId="77777777" w:rsidR="00FD5535" w:rsidRPr="00FD5535" w:rsidRDefault="00FD5535" w:rsidP="005127C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t>Предусмотреть следующие ограничения на информацию в системе:</w:t>
      </w:r>
    </w:p>
    <w:p w14:paraId="3BDC914A" w14:textId="1F493985" w:rsidR="00FD5535" w:rsidRPr="00FD553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t>каждая модель обуви может быть добавлена в систему не более одного раза;</w:t>
      </w:r>
    </w:p>
    <w:p w14:paraId="17BE9A47" w14:textId="7586EF84" w:rsidR="00FD5535" w:rsidRPr="00FD553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t>логин покупателя и менеджера должен быть уникальным;</w:t>
      </w:r>
    </w:p>
    <w:p w14:paraId="063159D5" w14:textId="0AAB584C" w:rsidR="00FD5535" w:rsidRPr="00FD553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t>каждый чек имеет уникальный номер, который формируется однократно.</w:t>
      </w:r>
    </w:p>
    <w:p w14:paraId="2E4FF129" w14:textId="77777777" w:rsidR="00FD5535" w:rsidRPr="00FD5535" w:rsidRDefault="00FD5535" w:rsidP="005127C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t>Группы пользователей системы:</w:t>
      </w:r>
    </w:p>
    <w:p w14:paraId="4BE36EE3" w14:textId="52572779" w:rsidR="00FD5535" w:rsidRPr="00FD5535" w:rsidRDefault="00FD5535" w:rsidP="005127C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t>1 Менеджер (настольное приложение)</w:t>
      </w:r>
    </w:p>
    <w:p w14:paraId="6F21CEC2" w14:textId="77777777" w:rsidR="00FD5535" w:rsidRPr="00FD5535" w:rsidRDefault="00FD5535" w:rsidP="005127C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266F">
        <w:rPr>
          <w:rFonts w:ascii="Times New Roman" w:eastAsiaTheme="minorEastAsia" w:hAnsi="Times New Roman" w:cs="Times New Roman"/>
          <w:sz w:val="28"/>
          <w:szCs w:val="28"/>
          <w:lang w:val="ru-RU"/>
        </w:rPr>
        <w:t>Менеджер магазина работает через настольное приложение и должен иметь возможность выполнять следующие задачи</w:t>
      </w:r>
      <w:r w:rsidRPr="00FD55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F05CF93" w14:textId="67BAC3B2" w:rsidR="00FD5535" w:rsidRPr="00FD553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t>просмотр доступного ассортимента брендовой обуви;</w:t>
      </w:r>
    </w:p>
    <w:p w14:paraId="1CF93836" w14:textId="2CC24CEF" w:rsidR="00FD5535" w:rsidRPr="00FD553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t>добавление новых товаров в систему;</w:t>
      </w:r>
    </w:p>
    <w:p w14:paraId="1FEE2232" w14:textId="7DCE468B" w:rsidR="00FD5535" w:rsidRPr="00FD553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t>обновление информации о товаре;</w:t>
      </w:r>
    </w:p>
    <w:p w14:paraId="0DA2A2F2" w14:textId="473ED6C1" w:rsidR="00FD5535" w:rsidRPr="00FD553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t>просмотр и управление историей продаж;</w:t>
      </w:r>
    </w:p>
    <w:p w14:paraId="3351DC08" w14:textId="2DE1176E" w:rsidR="00FD5535" w:rsidRPr="00FD553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t>отслеживание остатков на складе.</w:t>
      </w:r>
    </w:p>
    <w:p w14:paraId="6672E8A2" w14:textId="74923C39" w:rsidR="00FD5535" w:rsidRPr="00FD5535" w:rsidRDefault="00FD5535" w:rsidP="005127C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t>2 Администратор</w:t>
      </w:r>
    </w:p>
    <w:p w14:paraId="615384DD" w14:textId="77777777" w:rsidR="00FD5535" w:rsidRPr="00FD5535" w:rsidRDefault="00FD5535" w:rsidP="005127C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t>Администратор отвечает за управление системой и обладает расширенными правами. Он может:</w:t>
      </w:r>
    </w:p>
    <w:p w14:paraId="5C1CEF58" w14:textId="1FEFF5B0" w:rsidR="00FD553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t>просматривать и редактировать список товаров;</w:t>
      </w:r>
    </w:p>
    <w:p w14:paraId="53B12B0A" w14:textId="7E43B51C" w:rsidR="00503190" w:rsidRPr="00A37882" w:rsidRDefault="00503190">
      <w:pPr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D16F3BC" w14:textId="4D463DC3" w:rsidR="00FD5535" w:rsidRPr="00FD553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ять и удалять товары;</w:t>
      </w:r>
    </w:p>
    <w:p w14:paraId="54915B4C" w14:textId="426152D9" w:rsidR="00FD5535" w:rsidRPr="00FD553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t>управлять учетными записями менеджеров и покупателей;</w:t>
      </w:r>
    </w:p>
    <w:p w14:paraId="7B88DA63" w14:textId="4A0723B9" w:rsidR="00FD5535" w:rsidRPr="00702415" w:rsidRDefault="00FD5535" w:rsidP="005127CF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535">
        <w:rPr>
          <w:rFonts w:ascii="Times New Roman" w:hAnsi="Times New Roman" w:cs="Times New Roman"/>
          <w:sz w:val="28"/>
          <w:szCs w:val="28"/>
          <w:lang w:val="ru-RU"/>
        </w:rPr>
        <w:t>обеспечивать бесперебойную работу системы.</w:t>
      </w:r>
    </w:p>
    <w:sectPr w:rsidR="00FD5535" w:rsidRPr="00702415" w:rsidSect="00F20786">
      <w:headerReference w:type="default" r:id="rId8"/>
      <w:pgSz w:w="11909" w:h="16834" w:code="9"/>
      <w:pgMar w:top="1138" w:right="850" w:bottom="1138" w:left="1699" w:header="709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7C44" w14:textId="77777777" w:rsidR="002E1E0D" w:rsidRDefault="002E1E0D" w:rsidP="00F20786">
      <w:pPr>
        <w:spacing w:after="0" w:line="240" w:lineRule="auto"/>
      </w:pPr>
      <w:r>
        <w:separator/>
      </w:r>
    </w:p>
  </w:endnote>
  <w:endnote w:type="continuationSeparator" w:id="0">
    <w:p w14:paraId="09BE331E" w14:textId="77777777" w:rsidR="002E1E0D" w:rsidRDefault="002E1E0D" w:rsidP="00F2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7287" w14:textId="77777777" w:rsidR="002E1E0D" w:rsidRDefault="002E1E0D" w:rsidP="00F20786">
      <w:pPr>
        <w:spacing w:after="0" w:line="240" w:lineRule="auto"/>
      </w:pPr>
      <w:r>
        <w:separator/>
      </w:r>
    </w:p>
  </w:footnote>
  <w:footnote w:type="continuationSeparator" w:id="0">
    <w:p w14:paraId="5E216632" w14:textId="77777777" w:rsidR="002E1E0D" w:rsidRDefault="002E1E0D" w:rsidP="00F2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EC76" w14:textId="77777777" w:rsidR="00F20786" w:rsidRDefault="00F20786">
    <w:pPr>
      <w:pStyle w:val="a6"/>
    </w:pPr>
  </w:p>
  <w:p w14:paraId="2E295417" w14:textId="113444D9" w:rsidR="00F20786" w:rsidRDefault="00F20786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80AA715" wp14:editId="5BB8B94D">
              <wp:simplePos x="0" y="0"/>
              <wp:positionH relativeFrom="page">
                <wp:posOffset>640715</wp:posOffset>
              </wp:positionH>
              <wp:positionV relativeFrom="page">
                <wp:posOffset>338455</wp:posOffset>
              </wp:positionV>
              <wp:extent cx="6680835" cy="10220325"/>
              <wp:effectExtent l="0" t="0" r="24765" b="28575"/>
              <wp:wrapNone/>
              <wp:docPr id="1001" name="Группа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100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495F9" w14:textId="77777777" w:rsidR="00F20786" w:rsidRDefault="00F20786" w:rsidP="00F20786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64BC3" w14:textId="77777777" w:rsidR="00F20786" w:rsidRDefault="00F20786" w:rsidP="00F20786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82566" w14:textId="77777777" w:rsidR="00F20786" w:rsidRDefault="00F20786" w:rsidP="00F20786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D89C0" w14:textId="77777777" w:rsidR="00F20786" w:rsidRDefault="00F20786" w:rsidP="00F20786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242E7" w14:textId="77777777" w:rsidR="00F20786" w:rsidRDefault="00F20786" w:rsidP="00F20786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4F039" w14:textId="77777777" w:rsidR="00F20786" w:rsidRDefault="00F20786" w:rsidP="00F20786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B4A41" w14:textId="77777777" w:rsidR="00F20786" w:rsidRPr="00D60B76" w:rsidRDefault="00F20786" w:rsidP="00F20786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8616E3">
                              <w:rPr>
                                <w:rFonts w:ascii="ISOCPEUR" w:hAnsi="ISOCPEUR"/>
                              </w:rPr>
                              <w:fldChar w:fldCharType="begin"/>
                            </w:r>
                            <w:r w:rsidRPr="008616E3">
                              <w:rPr>
                                <w:rFonts w:ascii="ISOCPEUR" w:hAnsi="ISOCPEUR"/>
                              </w:rPr>
                              <w:instrText>PAGE   \* MERGEFORMAT</w:instrText>
                            </w:r>
                            <w:r w:rsidRPr="008616E3">
                              <w:rPr>
                                <w:rFonts w:ascii="ISOCPEUR" w:hAnsi="ISOCPEUR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noProof/>
                              </w:rPr>
                              <w:t>90</w:t>
                            </w:r>
                            <w:r w:rsidRPr="008616E3">
                              <w:rPr>
                                <w:rFonts w:ascii="ISOCPEUR" w:hAnsi="ISOCPEU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7E1EE" w14:textId="77777777" w:rsidR="00F20786" w:rsidRPr="00E5149A" w:rsidRDefault="00F20786" w:rsidP="00F20786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AA715" id="Группа 1001" o:spid="_x0000_s1026" style="position:absolute;margin-left:50.45pt;margin-top:26.65pt;width:526.05pt;height:804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6/wQAAAN0AAAAPAAAAZHJzL2Rvd25yZXYueG1sRE9Ni8Iw&#10;EL0L+x/CCN40cZe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HHLrr/BAAAA3QAAAA8AAAAA&#10;AAAAAAAAAAAABwIAAGRycy9kb3ducmV2LnhtbFBLBQYAAAAAAwADALcAAAD1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bLwQAAAN0AAAAPAAAAZHJzL2Rvd25yZXYueG1sRE9Ni8Iw&#10;EL0L+x/CCN40cdm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P4iNsvBAAAA3QAAAA8AAAAA&#10;AAAAAAAAAAAABwIAAGRycy9kb3ducmV2LnhtbFBLBQYAAAAAAwADALcAAAD1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0n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iPD9Jowg1x8AAAD//wMAUEsBAi0AFAAGAAgAAAAhANvh9svuAAAAhQEAABMAAAAAAAAAAAAAAAAA&#10;AAAAAFtDb250ZW50X1R5cGVzXS54bWxQSwECLQAUAAYACAAAACEAWvQsW78AAAAVAQAACwAAAAAA&#10;AAAAAAAAAAAfAQAAX3JlbHMvLnJlbHNQSwECLQAUAAYACAAAACEAYbwNJ8AAAADd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zzO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wRXvpER9PIJAAD//wMAUEsBAi0AFAAGAAgAAAAhANvh9svuAAAAhQEAABMAAAAAAAAAAAAA&#10;AAAAAAAAAFtDb250ZW50X1R5cGVzXS54bWxQSwECLQAUAAYACAAAACEAWvQsW78AAAAVAQAACwAA&#10;AAAAAAAAAAAAAAAfAQAAX3JlbHMvLnJlbHNQSwECLQAUAAYACAAAACEAf288zsMAAADdAAAADwAA&#10;AAAAAAAAAAAAAAAHAgAAZHJzL2Rvd25yZXYueG1sUEsFBgAAAAADAAMAtwAAAPc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D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FKfzyjYygm18AAAD//wMAUEsBAi0AFAAGAAgAAAAhANvh9svuAAAAhQEAABMAAAAAAAAA&#10;AAAAAAAAAAAAAFtDb250ZW50X1R5cGVzXS54bWxQSwECLQAUAAYACAAAACEAWvQsW78AAAAVAQAA&#10;CwAAAAAAAAAAAAAAAAAfAQAAX3JlbHMvLnJlbHNQSwECLQAUAAYACAAAACEAjgXA/8YAAADdAAAA&#10;DwAAAAAAAAAAAAAAAAAHAgAAZHJzL2Rvd25yZXYueG1sUEsFBgAAAAADAAMAtwAAAPo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O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GuMA46+AAAA3QAAAA8AAAAAAAAA&#10;AAAAAAAABwIAAGRycy9kb3ducmV2LnhtbFBLBQYAAAAAAwADALcAAADyAgAAAAA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/s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ZPoO/b9IJsvoFAAD//wMAUEsBAi0AFAAGAAgAAAAhANvh9svuAAAAhQEAABMAAAAAAAAAAAAA&#10;AAAAAAAAAFtDb250ZW50X1R5cGVzXS54bWxQSwECLQAUAAYACAAAACEAWvQsW78AAAAVAQAACwAA&#10;AAAAAAAAAAAAAAAfAQAAX3JlbHMvLnJlbHNQSwECLQAUAAYACAAAACEAEZv7E8MAAADd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s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NV/C7zfpBJk/AAAA//8DAFBLAQItABQABgAIAAAAIQDb4fbL7gAAAIUBAAATAAAAAAAAAAAAAAAA&#10;AAAAAABbQ29udGVudF9UeXBlc10ueG1sUEsBAi0AFAAGAAgAAAAhAFr0LFu/AAAAFQEAAAsAAAAA&#10;AAAAAAAAAAAAHwEAAF9yZWxzLy5yZWxzUEsBAi0AFAAGAAgAAAAhAFNe2xTBAAAA3QAAAA8AAAAA&#10;AAAAAAAAAAAABwIAAGRycy9kb3ducmV2LnhtbFBLBQYAAAAAAwADALcAAAD1AgAAAAA=&#10;" filled="f" stroked="f" strokeweight=".25pt">
                <v:textbox inset="1pt,1pt,1pt,1pt">
                  <w:txbxContent>
                    <w:p w14:paraId="021495F9" w14:textId="77777777" w:rsidR="00F20786" w:rsidRDefault="00F20786" w:rsidP="00F20786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<v:textbox inset="1pt,1pt,1pt,1pt">
                  <w:txbxContent>
                    <w:p w14:paraId="68E64BC3" w14:textId="77777777" w:rsidR="00F20786" w:rsidRDefault="00F20786" w:rsidP="00F20786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+b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LP75vvBAAAA3QAAAA8AAAAA&#10;AAAAAAAAAAAABwIAAGRycy9kb3ducmV2LnhtbFBLBQYAAAAAAwADALcAAAD1AgAAAAA=&#10;" filled="f" stroked="f" strokeweight=".25pt">
                <v:textbox inset="1pt,1pt,1pt,1pt">
                  <w:txbxContent>
                    <w:p w14:paraId="13282566" w14:textId="77777777" w:rsidR="00F20786" w:rsidRDefault="00F20786" w:rsidP="00F20786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ZTn8f5NOkLs/AAAA//8DAFBLAQItABQABgAIAAAAIQDb4fbL7gAAAIUBAAATAAAAAAAAAAAAAAAA&#10;AAAAAABbQ29udGVudF9UeXBlc10ueG1sUEsBAi0AFAAGAAgAAAAhAFr0LFu/AAAAFQEAAAsAAAAA&#10;AAAAAAAAAAAAHwEAAF9yZWxzLy5yZWxzUEsBAi0AFAAGAAgAAAAhAEMpeIzBAAAA3QAAAA8AAAAA&#10;AAAAAAAAAAAABwIAAGRycy9kb3ducmV2LnhtbFBLBQYAAAAAAwADALcAAAD1AgAAAAA=&#10;" filled="f" stroked="f" strokeweight=".25pt">
                <v:textbox inset="1pt,1pt,1pt,1pt">
                  <w:txbxContent>
                    <w:p w14:paraId="64BD89C0" w14:textId="77777777" w:rsidR="00F20786" w:rsidRDefault="00F20786" w:rsidP="00F20786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<v:textbox inset="1pt,1pt,1pt,1pt">
                  <w:txbxContent>
                    <w:p w14:paraId="652242E7" w14:textId="77777777" w:rsidR="00F20786" w:rsidRDefault="00F20786" w:rsidP="00F20786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<v:textbox inset="1pt,1pt,1pt,1pt">
                  <w:txbxContent>
                    <w:p w14:paraId="7D54F039" w14:textId="77777777" w:rsidR="00F20786" w:rsidRDefault="00F20786" w:rsidP="00F20786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  <v:textbox inset="1pt,1pt,1pt,1pt">
                  <w:txbxContent>
                    <w:p w14:paraId="51BB4A41" w14:textId="77777777" w:rsidR="00F20786" w:rsidRPr="00D60B76" w:rsidRDefault="00F20786" w:rsidP="00F20786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8616E3">
                        <w:rPr>
                          <w:rFonts w:ascii="ISOCPEUR" w:hAnsi="ISOCPEUR"/>
                        </w:rPr>
                        <w:fldChar w:fldCharType="begin"/>
                      </w:r>
                      <w:r w:rsidRPr="008616E3">
                        <w:rPr>
                          <w:rFonts w:ascii="ISOCPEUR" w:hAnsi="ISOCPEUR"/>
                        </w:rPr>
                        <w:instrText>PAGE   \* MERGEFORMAT</w:instrText>
                      </w:r>
                      <w:r w:rsidRPr="008616E3">
                        <w:rPr>
                          <w:rFonts w:ascii="ISOCPEUR" w:hAnsi="ISOCPEUR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noProof/>
                        </w:rPr>
                        <w:t>90</w:t>
                      </w:r>
                      <w:r w:rsidRPr="008616E3">
                        <w:rPr>
                          <w:rFonts w:ascii="ISOCPEUR" w:hAnsi="ISOCPEUR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/e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sIv38gIenUDAAD//wMAUEsBAi0AFAAGAAgAAAAhANvh9svuAAAAhQEAABMAAAAAAAAAAAAA&#10;AAAAAAAAAFtDb250ZW50X1R5cGVzXS54bWxQSwECLQAUAAYACAAAACEAWvQsW78AAAAVAQAACwAA&#10;AAAAAAAAAAAAAAAfAQAAX3JlbHMvLnJlbHNQSwECLQAUAAYACAAAACEAbeCP3sMAAADdAAAADwAA&#10;AAAAAAAAAAAAAAAHAgAAZHJzL2Rvd25yZXYueG1sUEsFBgAAAAADAAMAtwAAAPcCAAAAAA==&#10;" filled="f" stroked="f" strokeweight=".25pt">
                <v:textbox inset="1pt,1pt,1pt,1pt">
                  <w:txbxContent>
                    <w:p w14:paraId="70B7E1EE" w14:textId="77777777" w:rsidR="00F20786" w:rsidRPr="00E5149A" w:rsidRDefault="00F20786" w:rsidP="00F20786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AE8"/>
    <w:multiLevelType w:val="hybridMultilevel"/>
    <w:tmpl w:val="757A5E90"/>
    <w:lvl w:ilvl="0" w:tplc="A9DE501A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34DA3"/>
    <w:multiLevelType w:val="hybridMultilevel"/>
    <w:tmpl w:val="78E68392"/>
    <w:lvl w:ilvl="0" w:tplc="745A25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F46373"/>
    <w:multiLevelType w:val="hybridMultilevel"/>
    <w:tmpl w:val="D7963A4A"/>
    <w:lvl w:ilvl="0" w:tplc="A9DE501A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5A4443"/>
    <w:multiLevelType w:val="hybridMultilevel"/>
    <w:tmpl w:val="FB047D0C"/>
    <w:lvl w:ilvl="0" w:tplc="A9DE501A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483FEA"/>
    <w:multiLevelType w:val="hybridMultilevel"/>
    <w:tmpl w:val="83689CAE"/>
    <w:lvl w:ilvl="0" w:tplc="510E1DEA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DF3EE4"/>
    <w:multiLevelType w:val="hybridMultilevel"/>
    <w:tmpl w:val="47EE0802"/>
    <w:lvl w:ilvl="0" w:tplc="22905EE0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4C2B41"/>
    <w:multiLevelType w:val="hybridMultilevel"/>
    <w:tmpl w:val="1708F3D2"/>
    <w:lvl w:ilvl="0" w:tplc="A9DE501A">
      <w:start w:val="1"/>
      <w:numFmt w:val="bullet"/>
      <w:lvlText w:val="̶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E3626"/>
    <w:multiLevelType w:val="hybridMultilevel"/>
    <w:tmpl w:val="25FE0AD4"/>
    <w:lvl w:ilvl="0" w:tplc="195088BE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CD606B"/>
    <w:multiLevelType w:val="hybridMultilevel"/>
    <w:tmpl w:val="6B32E722"/>
    <w:lvl w:ilvl="0" w:tplc="510E1DEA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220A0"/>
    <w:multiLevelType w:val="hybridMultilevel"/>
    <w:tmpl w:val="8352565E"/>
    <w:lvl w:ilvl="0" w:tplc="510E1DEA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9468D1"/>
    <w:multiLevelType w:val="hybridMultilevel"/>
    <w:tmpl w:val="B4A0FBD8"/>
    <w:lvl w:ilvl="0" w:tplc="510E1DEA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3B69D1"/>
    <w:multiLevelType w:val="hybridMultilevel"/>
    <w:tmpl w:val="961C3382"/>
    <w:lvl w:ilvl="0" w:tplc="A9DE501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55D0A"/>
    <w:multiLevelType w:val="hybridMultilevel"/>
    <w:tmpl w:val="1EAC2C92"/>
    <w:lvl w:ilvl="0" w:tplc="A9DE501A">
      <w:start w:val="1"/>
      <w:numFmt w:val="bullet"/>
      <w:lvlText w:val="̶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C3"/>
    <w:rsid w:val="00034CB9"/>
    <w:rsid w:val="00090B9A"/>
    <w:rsid w:val="000A5441"/>
    <w:rsid w:val="00125903"/>
    <w:rsid w:val="00174FD4"/>
    <w:rsid w:val="001D3AFA"/>
    <w:rsid w:val="00272FC3"/>
    <w:rsid w:val="002E1E0D"/>
    <w:rsid w:val="003279E7"/>
    <w:rsid w:val="00393366"/>
    <w:rsid w:val="00402FD8"/>
    <w:rsid w:val="00503190"/>
    <w:rsid w:val="005056F9"/>
    <w:rsid w:val="005127CF"/>
    <w:rsid w:val="005C54D2"/>
    <w:rsid w:val="006522C2"/>
    <w:rsid w:val="00702415"/>
    <w:rsid w:val="0088266F"/>
    <w:rsid w:val="009E43F5"/>
    <w:rsid w:val="00A37882"/>
    <w:rsid w:val="00C23A66"/>
    <w:rsid w:val="00D244C7"/>
    <w:rsid w:val="00E906A1"/>
    <w:rsid w:val="00E90FDE"/>
    <w:rsid w:val="00F20786"/>
    <w:rsid w:val="00FC4327"/>
    <w:rsid w:val="00FD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903BA"/>
  <w15:chartTrackingRefBased/>
  <w15:docId w15:val="{2D9BF0F8-26AE-4DBB-862B-72D08DD8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,Bullet List,FooterText,numbered,List Paragraph"/>
    <w:basedOn w:val="a"/>
    <w:link w:val="a4"/>
    <w:uiPriority w:val="34"/>
    <w:qFormat/>
    <w:rsid w:val="00FD5535"/>
    <w:pPr>
      <w:ind w:left="720"/>
      <w:contextualSpacing/>
    </w:pPr>
  </w:style>
  <w:style w:type="character" w:customStyle="1" w:styleId="a4">
    <w:name w:val="Абзац списка Знак"/>
    <w:aliases w:val="AC List 01 Знак,Bullet List Знак,FooterText Знак,numbered Знак,List Paragraph Знак"/>
    <w:link w:val="a3"/>
    <w:uiPriority w:val="34"/>
    <w:locked/>
    <w:rsid w:val="00E90FDE"/>
  </w:style>
  <w:style w:type="paragraph" w:customStyle="1" w:styleId="a5">
    <w:name w:val="Чертежный"/>
    <w:rsid w:val="00F2078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F207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0786"/>
  </w:style>
  <w:style w:type="paragraph" w:styleId="a8">
    <w:name w:val="footer"/>
    <w:basedOn w:val="a"/>
    <w:link w:val="a9"/>
    <w:uiPriority w:val="99"/>
    <w:unhideWhenUsed/>
    <w:rsid w:val="00F207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0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7DA3-2361-4382-B234-5CBEF499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Zakirzjnov</dc:creator>
  <cp:keywords/>
  <dc:description/>
  <cp:lastModifiedBy>Arthur Zakirzjnov</cp:lastModifiedBy>
  <cp:revision>13</cp:revision>
  <dcterms:created xsi:type="dcterms:W3CDTF">2024-09-05T02:57:00Z</dcterms:created>
  <dcterms:modified xsi:type="dcterms:W3CDTF">2024-09-06T18:15:00Z</dcterms:modified>
</cp:coreProperties>
</file>